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74BC8" w14:textId="32D924A5" w:rsidR="00914BD6" w:rsidRDefault="00B703F9" w:rsidP="00914BD6">
      <w:pPr>
        <w:ind w:left="-1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D722E6" wp14:editId="2AC23C60">
            <wp:simplePos x="0" y="0"/>
            <wp:positionH relativeFrom="column">
              <wp:posOffset>146685</wp:posOffset>
            </wp:positionH>
            <wp:positionV relativeFrom="paragraph">
              <wp:posOffset>-3810</wp:posOffset>
            </wp:positionV>
            <wp:extent cx="838200" cy="85217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BF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06ABC3" wp14:editId="21457B04">
                <wp:simplePos x="0" y="0"/>
                <wp:positionH relativeFrom="column">
                  <wp:posOffset>-850900</wp:posOffset>
                </wp:positionH>
                <wp:positionV relativeFrom="paragraph">
                  <wp:posOffset>-50800</wp:posOffset>
                </wp:positionV>
                <wp:extent cx="5334000" cy="10750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07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3AE0B" w14:textId="77777777" w:rsidR="00914BD6" w:rsidRDefault="00914BD6" w:rsidP="00914BD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UNITED INTERNATIONAL UNIVERSITY (UIU)</w:t>
                            </w:r>
                          </w:p>
                          <w:p w14:paraId="2578AAE6" w14:textId="77777777" w:rsidR="00914BD6" w:rsidRDefault="00914BD6" w:rsidP="00914BD6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Dept. of Computer Science &amp; Engineering</w:t>
                            </w:r>
                          </w:p>
                          <w:p w14:paraId="2140F74C" w14:textId="35D9ADC2" w:rsidR="00914BD6" w:rsidRDefault="00914BD6" w:rsidP="00914BD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rimester: </w:t>
                            </w:r>
                            <w:r w:rsidR="0070651E">
                              <w:rPr>
                                <w:sz w:val="22"/>
                              </w:rPr>
                              <w:t>Spring</w:t>
                            </w:r>
                            <w:r w:rsidR="004A5EC1">
                              <w:rPr>
                                <w:sz w:val="22"/>
                              </w:rPr>
                              <w:t xml:space="preserve"> </w:t>
                            </w:r>
                            <w:r w:rsidR="00485B9B">
                              <w:rPr>
                                <w:sz w:val="22"/>
                              </w:rPr>
                              <w:t>202</w:t>
                            </w:r>
                            <w:r w:rsidR="0070651E">
                              <w:rPr>
                                <w:sz w:val="22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14:paraId="545BEBDC" w14:textId="47E80E99" w:rsidR="00914BD6" w:rsidRDefault="00B703F9" w:rsidP="00914BD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</w:t>
                            </w:r>
                            <w:r w:rsidR="00914BD6">
                              <w:rPr>
                                <w:sz w:val="22"/>
                              </w:rPr>
                              <w:t xml:space="preserve">Course No: </w:t>
                            </w:r>
                            <w:r w:rsidR="0025111B">
                              <w:rPr>
                                <w:sz w:val="22"/>
                              </w:rPr>
                              <w:t>CS</w:t>
                            </w:r>
                            <w:r w:rsidR="000A3065">
                              <w:rPr>
                                <w:sz w:val="22"/>
                              </w:rPr>
                              <w:t>E</w:t>
                            </w:r>
                            <w:r w:rsidR="004A5EC1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4495 </w:t>
                            </w:r>
                            <w:r w:rsidR="00914BD6">
                              <w:rPr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t xml:space="preserve">     T</w:t>
                            </w:r>
                            <w:r w:rsidR="00914BD6">
                              <w:rPr>
                                <w:sz w:val="22"/>
                              </w:rPr>
                              <w:t xml:space="preserve">itle: </w:t>
                            </w:r>
                            <w:r>
                              <w:rPr>
                                <w:sz w:val="22"/>
                              </w:rPr>
                              <w:t>Software Quality Assurance and Testing</w:t>
                            </w:r>
                          </w:p>
                          <w:p w14:paraId="65743B2D" w14:textId="3780F98D" w:rsidR="00914BD6" w:rsidRDefault="009978D2" w:rsidP="00914BD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ection: </w:t>
                            </w:r>
                            <w:r w:rsidR="00B703F9">
                              <w:rPr>
                                <w:sz w:val="22"/>
                              </w:rPr>
                              <w:t>A</w:t>
                            </w:r>
                            <w:r w:rsidR="00F253E9">
                              <w:rPr>
                                <w:sz w:val="22"/>
                              </w:rPr>
                              <w:tab/>
                            </w:r>
                            <w:r w:rsidR="00F253E9">
                              <w:rPr>
                                <w:sz w:val="22"/>
                              </w:rPr>
                              <w:tab/>
                              <w:t>Class Test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6ABC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7pt;margin-top:-4pt;width:420pt;height:8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" fillcolor="white [3201]" stroked="f" strokeweight=".5pt">
                <v:textbox>
                  <w:txbxContent>
                    <w:p w14:paraId="1E43AE0B" w14:textId="77777777" w:rsidR="00914BD6" w:rsidRDefault="00914BD6" w:rsidP="00914BD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UNITED INTERNATIONAL UNIVERSITY (UIU)</w:t>
                      </w:r>
                    </w:p>
                    <w:p w14:paraId="2578AAE6" w14:textId="77777777" w:rsidR="00914BD6" w:rsidRDefault="00914BD6" w:rsidP="00914BD6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Dept. of Computer Science &amp; Engineering</w:t>
                      </w:r>
                    </w:p>
                    <w:p w14:paraId="2140F74C" w14:textId="35D9ADC2" w:rsidR="00914BD6" w:rsidRDefault="00914BD6" w:rsidP="00914BD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rimester: </w:t>
                      </w:r>
                      <w:r w:rsidR="0070651E">
                        <w:rPr>
                          <w:sz w:val="22"/>
                        </w:rPr>
                        <w:t>Spring</w:t>
                      </w:r>
                      <w:r w:rsidR="004A5EC1">
                        <w:rPr>
                          <w:sz w:val="22"/>
                        </w:rPr>
                        <w:t xml:space="preserve"> </w:t>
                      </w:r>
                      <w:r w:rsidR="00485B9B">
                        <w:rPr>
                          <w:sz w:val="22"/>
                        </w:rPr>
                        <w:t>202</w:t>
                      </w:r>
                      <w:r w:rsidR="0070651E">
                        <w:rPr>
                          <w:sz w:val="22"/>
                        </w:rPr>
                        <w:t>3</w:t>
                      </w:r>
                      <w:bookmarkStart w:id="1" w:name="_GoBack"/>
                      <w:bookmarkEnd w:id="1"/>
                    </w:p>
                    <w:p w14:paraId="545BEBDC" w14:textId="47E80E99" w:rsidR="00914BD6" w:rsidRDefault="00B703F9" w:rsidP="00914BD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</w:t>
                      </w:r>
                      <w:r w:rsidR="00914BD6">
                        <w:rPr>
                          <w:sz w:val="22"/>
                        </w:rPr>
                        <w:t xml:space="preserve">Course No: </w:t>
                      </w:r>
                      <w:r w:rsidR="0025111B">
                        <w:rPr>
                          <w:sz w:val="22"/>
                        </w:rPr>
                        <w:t>CS</w:t>
                      </w:r>
                      <w:r w:rsidR="000A3065">
                        <w:rPr>
                          <w:sz w:val="22"/>
                        </w:rPr>
                        <w:t>E</w:t>
                      </w:r>
                      <w:r w:rsidR="004A5EC1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4495 </w:t>
                      </w:r>
                      <w:r w:rsidR="00914BD6">
                        <w:rPr>
                          <w:sz w:val="22"/>
                        </w:rPr>
                        <w:t xml:space="preserve">  </w:t>
                      </w:r>
                      <w:r>
                        <w:rPr>
                          <w:sz w:val="22"/>
                        </w:rPr>
                        <w:t xml:space="preserve">     T</w:t>
                      </w:r>
                      <w:r w:rsidR="00914BD6">
                        <w:rPr>
                          <w:sz w:val="22"/>
                        </w:rPr>
                        <w:t xml:space="preserve">itle: </w:t>
                      </w:r>
                      <w:r>
                        <w:rPr>
                          <w:sz w:val="22"/>
                        </w:rPr>
                        <w:t>Software Quality Assurance and Testing</w:t>
                      </w:r>
                    </w:p>
                    <w:p w14:paraId="65743B2D" w14:textId="3780F98D" w:rsidR="00914BD6" w:rsidRDefault="009978D2" w:rsidP="00914BD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ection: </w:t>
                      </w:r>
                      <w:r w:rsidR="00B703F9">
                        <w:rPr>
                          <w:sz w:val="22"/>
                        </w:rPr>
                        <w:t>A</w:t>
                      </w:r>
                      <w:r w:rsidR="00F253E9">
                        <w:rPr>
                          <w:sz w:val="22"/>
                        </w:rPr>
                        <w:tab/>
                      </w:r>
                      <w:r w:rsidR="00F253E9">
                        <w:rPr>
                          <w:sz w:val="22"/>
                        </w:rPr>
                        <w:tab/>
                        <w:t>Class Test-2</w:t>
                      </w:r>
                    </w:p>
                  </w:txbxContent>
                </v:textbox>
              </v:shape>
            </w:pict>
          </mc:Fallback>
        </mc:AlternateContent>
      </w:r>
    </w:p>
    <w:p w14:paraId="36B31398" w14:textId="77777777" w:rsidR="00914BD6" w:rsidRDefault="00914BD6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11F6E348" w14:textId="77777777" w:rsidR="008A4913" w:rsidRDefault="008A4913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78E7EA1D" w14:textId="77777777" w:rsidR="0025111B" w:rsidRDefault="0025111B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40EE6481" w14:textId="77777777" w:rsidR="0025111B" w:rsidRDefault="0025111B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5619E921" w14:textId="77777777" w:rsidR="0025111B" w:rsidRDefault="0025111B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0F038331" w14:textId="033B614C" w:rsidR="00914BD6" w:rsidRDefault="00423477" w:rsidP="001E7BF6">
      <w:pPr>
        <w:ind w:left="-450" w:right="-1080" w:firstLine="117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Time: </w:t>
      </w:r>
      <w:r w:rsidR="00F14F70">
        <w:rPr>
          <w:rFonts w:ascii="Cambria" w:hAnsi="Cambria"/>
          <w:b/>
          <w:bCs/>
          <w:sz w:val="22"/>
          <w:szCs w:val="22"/>
        </w:rPr>
        <w:t>25</w:t>
      </w:r>
      <w:r w:rsidR="00E06B24">
        <w:rPr>
          <w:rFonts w:ascii="Cambria" w:hAnsi="Cambria"/>
          <w:b/>
          <w:bCs/>
          <w:sz w:val="22"/>
          <w:szCs w:val="22"/>
        </w:rPr>
        <w:t xml:space="preserve"> minutes </w:t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  <w:t xml:space="preserve">Marks: </w:t>
      </w:r>
      <w:r w:rsidR="00312BC4">
        <w:rPr>
          <w:rFonts w:ascii="Cambria" w:hAnsi="Cambria"/>
          <w:b/>
          <w:bCs/>
          <w:sz w:val="22"/>
          <w:szCs w:val="22"/>
        </w:rPr>
        <w:t>20</w:t>
      </w:r>
    </w:p>
    <w:p w14:paraId="374FEE22" w14:textId="106F5370" w:rsidR="00134554" w:rsidRDefault="00134554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Style w:val="TableGrid"/>
        <w:tblW w:w="9216" w:type="dxa"/>
        <w:tblInd w:w="237" w:type="dxa"/>
        <w:tblLook w:val="04A0" w:firstRow="1" w:lastRow="0" w:firstColumn="1" w:lastColumn="0" w:noHBand="0" w:noVBand="1"/>
      </w:tblPr>
      <w:tblGrid>
        <w:gridCol w:w="1458"/>
        <w:gridCol w:w="4500"/>
        <w:gridCol w:w="954"/>
        <w:gridCol w:w="2304"/>
      </w:tblGrid>
      <w:tr w:rsidR="00134554" w14:paraId="7FC15076" w14:textId="77777777" w:rsidTr="00134554">
        <w:tc>
          <w:tcPr>
            <w:tcW w:w="1458" w:type="dxa"/>
          </w:tcPr>
          <w:p w14:paraId="47152F1A" w14:textId="70EA433A" w:rsidR="00134554" w:rsidRDefault="00134554" w:rsidP="00134554">
            <w:pPr>
              <w:spacing w:line="360" w:lineRule="auto"/>
              <w:ind w:right="-106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500" w:type="dxa"/>
          </w:tcPr>
          <w:p w14:paraId="12BCC10E" w14:textId="77777777" w:rsidR="00134554" w:rsidRDefault="00134554" w:rsidP="00134554">
            <w:pPr>
              <w:spacing w:line="360" w:lineRule="auto"/>
              <w:ind w:right="-108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54" w:type="dxa"/>
          </w:tcPr>
          <w:p w14:paraId="6E46E9EF" w14:textId="42EC13DE" w:rsidR="00134554" w:rsidRDefault="00134554" w:rsidP="00134554">
            <w:pPr>
              <w:spacing w:line="360" w:lineRule="auto"/>
              <w:ind w:right="-77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304" w:type="dxa"/>
          </w:tcPr>
          <w:p w14:paraId="31896A57" w14:textId="77777777" w:rsidR="00134554" w:rsidRDefault="00134554" w:rsidP="00914BD6">
            <w:pPr>
              <w:ind w:right="-108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19E0B54C" w14:textId="28EF6007" w:rsidR="00134554" w:rsidRDefault="00134554" w:rsidP="00125418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0A093B31" w14:textId="204AFB3B" w:rsidR="009B03A1" w:rsidRPr="00C37F57" w:rsidRDefault="002430BB" w:rsidP="006E3E3A">
      <w:pPr>
        <w:pStyle w:val="ListParagraph"/>
        <w:numPr>
          <w:ilvl w:val="0"/>
          <w:numId w:val="9"/>
        </w:numPr>
        <w:spacing w:line="276" w:lineRule="auto"/>
        <w:ind w:right="-900"/>
        <w:jc w:val="both"/>
        <w:rPr>
          <w:rFonts w:ascii="Cambria" w:hAnsi="Cambria"/>
          <w:b/>
          <w:bCs/>
          <w:sz w:val="22"/>
          <w:szCs w:val="22"/>
        </w:rPr>
      </w:pPr>
      <w:r>
        <w:t>Brief</w:t>
      </w:r>
      <w:r w:rsidR="00862215">
        <w:t>ly describe different types of Acceptance T</w:t>
      </w:r>
      <w:r>
        <w:t>esting</w:t>
      </w:r>
      <w:r>
        <w:tab/>
      </w:r>
      <w:r>
        <w:tab/>
      </w:r>
      <w:r>
        <w:tab/>
      </w:r>
      <w:r>
        <w:tab/>
      </w:r>
      <w:r w:rsidR="00AB2A11">
        <w:tab/>
      </w:r>
      <w:r w:rsidR="00154520">
        <w:rPr>
          <w:b/>
        </w:rPr>
        <w:t>[6</w:t>
      </w:r>
      <w:r w:rsidR="00D8003F">
        <w:rPr>
          <w:b/>
        </w:rPr>
        <w:t xml:space="preserve"> </w:t>
      </w:r>
      <w:r w:rsidR="00AB2A11" w:rsidRPr="006812C9">
        <w:rPr>
          <w:b/>
        </w:rPr>
        <w:t>]</w:t>
      </w:r>
    </w:p>
    <w:p w14:paraId="5FD606DE" w14:textId="52D268C5" w:rsidR="00AB2A11" w:rsidRPr="00C37F57" w:rsidRDefault="00C37F57" w:rsidP="006E3E3A">
      <w:pPr>
        <w:pStyle w:val="ListParagraph"/>
        <w:numPr>
          <w:ilvl w:val="0"/>
          <w:numId w:val="9"/>
        </w:numPr>
        <w:spacing w:line="276" w:lineRule="auto"/>
        <w:ind w:right="-900"/>
        <w:jc w:val="both"/>
        <w:rPr>
          <w:rFonts w:ascii="Cambria" w:hAnsi="Cambria"/>
          <w:b/>
          <w:bCs/>
          <w:sz w:val="22"/>
          <w:szCs w:val="22"/>
        </w:rPr>
      </w:pPr>
      <w:r>
        <w:rPr>
          <w:bCs/>
          <w:szCs w:val="22"/>
        </w:rPr>
        <w:t xml:space="preserve">Consider the following function – </w:t>
      </w:r>
      <w:r w:rsidR="00D96ED6">
        <w:rPr>
          <w:bCs/>
          <w:szCs w:val="22"/>
        </w:rPr>
        <w:tab/>
      </w:r>
      <w:r w:rsidR="00D96ED6">
        <w:rPr>
          <w:bCs/>
          <w:szCs w:val="22"/>
        </w:rPr>
        <w:tab/>
      </w:r>
      <w:r w:rsidR="00D96ED6">
        <w:rPr>
          <w:bCs/>
          <w:szCs w:val="22"/>
        </w:rPr>
        <w:tab/>
      </w:r>
      <w:r w:rsidR="00D96ED6">
        <w:rPr>
          <w:bCs/>
          <w:szCs w:val="22"/>
        </w:rPr>
        <w:tab/>
      </w:r>
      <w:r w:rsidR="00D96ED6">
        <w:rPr>
          <w:bCs/>
          <w:szCs w:val="22"/>
        </w:rPr>
        <w:tab/>
      </w:r>
      <w:r w:rsidR="00D96ED6">
        <w:rPr>
          <w:bCs/>
          <w:szCs w:val="22"/>
        </w:rPr>
        <w:tab/>
      </w:r>
      <w:r w:rsidR="00D96ED6">
        <w:rPr>
          <w:bCs/>
          <w:szCs w:val="22"/>
        </w:rPr>
        <w:tab/>
      </w:r>
      <w:r w:rsidR="00D96ED6">
        <w:rPr>
          <w:bCs/>
          <w:szCs w:val="22"/>
        </w:rPr>
        <w:tab/>
      </w:r>
      <w:r w:rsidR="00D96ED6">
        <w:rPr>
          <w:b/>
        </w:rPr>
        <w:t>[13</w:t>
      </w:r>
      <w:r w:rsidR="00D96ED6" w:rsidRPr="006812C9">
        <w:rPr>
          <w:b/>
        </w:rPr>
        <w:t>]</w:t>
      </w:r>
    </w:p>
    <w:p w14:paraId="4E7E0A93" w14:textId="4BB152D0" w:rsidR="00391F0C" w:rsidRDefault="003D7B3D" w:rsidP="00391F0C">
      <w:pPr>
        <w:pStyle w:val="ListParagraph"/>
        <w:spacing w:line="276" w:lineRule="auto"/>
        <w:ind w:left="270" w:right="-900" w:firstLine="450"/>
        <w:jc w:val="both"/>
        <w:rPr>
          <w:rFonts w:ascii="Cambria" w:hAnsi="Cambria"/>
          <w:bCs/>
          <w:sz w:val="22"/>
          <w:szCs w:val="22"/>
        </w:rPr>
      </w:pPr>
      <w:r w:rsidRPr="00391F0C">
        <w:rPr>
          <w:rFonts w:ascii="Cambria" w:hAnsi="Cambria"/>
          <w:bCs/>
          <w:sz w:val="22"/>
          <w:szCs w:val="22"/>
        </w:rPr>
        <w:t xml:space="preserve">void </w:t>
      </w:r>
      <w:r w:rsidR="00D96ED6">
        <w:rPr>
          <w:rFonts w:ascii="Cambria" w:hAnsi="Cambria"/>
          <w:b/>
          <w:bCs/>
          <w:sz w:val="22"/>
          <w:szCs w:val="22"/>
        </w:rPr>
        <w:t>terminateMembership</w:t>
      </w:r>
      <w:r w:rsidRPr="00391F0C">
        <w:rPr>
          <w:rFonts w:ascii="Cambria" w:hAnsi="Cambria"/>
          <w:bCs/>
          <w:sz w:val="22"/>
          <w:szCs w:val="22"/>
        </w:rPr>
        <w:t>(Set</w:t>
      </w:r>
      <w:r w:rsidR="00391F0C">
        <w:rPr>
          <w:rFonts w:ascii="Cambria" w:hAnsi="Cambria"/>
          <w:bCs/>
          <w:sz w:val="22"/>
          <w:szCs w:val="22"/>
        </w:rPr>
        <w:t>&lt;Student&gt;</w:t>
      </w:r>
      <w:r w:rsidRPr="00391F0C">
        <w:rPr>
          <w:rFonts w:ascii="Cambria" w:hAnsi="Cambria"/>
          <w:bCs/>
          <w:sz w:val="22"/>
          <w:szCs w:val="22"/>
        </w:rPr>
        <w:t xml:space="preserve"> </w:t>
      </w:r>
      <w:r w:rsidR="00391F0C">
        <w:rPr>
          <w:rFonts w:ascii="Cambria" w:hAnsi="Cambria"/>
          <w:bCs/>
          <w:sz w:val="22"/>
          <w:szCs w:val="22"/>
        </w:rPr>
        <w:t>club</w:t>
      </w:r>
      <w:r w:rsidRPr="00391F0C">
        <w:rPr>
          <w:rFonts w:ascii="Cambria" w:hAnsi="Cambria"/>
          <w:bCs/>
          <w:sz w:val="22"/>
          <w:szCs w:val="22"/>
        </w:rPr>
        <w:t xml:space="preserve">, </w:t>
      </w:r>
      <w:r w:rsidR="00391F0C">
        <w:rPr>
          <w:rFonts w:ascii="Cambria" w:hAnsi="Cambria"/>
          <w:bCs/>
          <w:sz w:val="22"/>
          <w:szCs w:val="22"/>
        </w:rPr>
        <w:t>Student student</w:t>
      </w:r>
      <w:r w:rsidRPr="00391F0C">
        <w:rPr>
          <w:rFonts w:ascii="Cambria" w:hAnsi="Cambria"/>
          <w:bCs/>
          <w:sz w:val="22"/>
          <w:szCs w:val="22"/>
        </w:rPr>
        <w:t>)</w:t>
      </w:r>
    </w:p>
    <w:p w14:paraId="03694E4D" w14:textId="2B6F174D" w:rsidR="00391F0C" w:rsidRDefault="00391F0C" w:rsidP="00391F0C">
      <w:pPr>
        <w:spacing w:line="276" w:lineRule="auto"/>
        <w:ind w:right="-90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     Which </w:t>
      </w:r>
      <w:r w:rsidR="00D96ED6">
        <w:rPr>
          <w:rFonts w:ascii="Cambria" w:hAnsi="Cambria"/>
          <w:bCs/>
          <w:sz w:val="22"/>
          <w:szCs w:val="22"/>
        </w:rPr>
        <w:t>removes</w:t>
      </w:r>
      <w:r>
        <w:rPr>
          <w:rFonts w:ascii="Cambria" w:hAnsi="Cambria"/>
          <w:bCs/>
          <w:sz w:val="22"/>
          <w:szCs w:val="22"/>
        </w:rPr>
        <w:t xml:space="preserve"> a given student</w:t>
      </w:r>
      <w:r w:rsidR="00D96ED6">
        <w:rPr>
          <w:rFonts w:ascii="Cambria" w:hAnsi="Cambria"/>
          <w:bCs/>
          <w:sz w:val="22"/>
          <w:szCs w:val="22"/>
        </w:rPr>
        <w:t xml:space="preserve"> from a</w:t>
      </w:r>
      <w:r>
        <w:rPr>
          <w:rFonts w:ascii="Cambria" w:hAnsi="Cambria"/>
          <w:bCs/>
          <w:sz w:val="22"/>
          <w:szCs w:val="22"/>
        </w:rPr>
        <w:t xml:space="preserve"> given set of students called a </w:t>
      </w:r>
      <w:r w:rsidRPr="00391F0C">
        <w:rPr>
          <w:rFonts w:ascii="Cambria" w:hAnsi="Cambria"/>
          <w:b/>
          <w:bCs/>
          <w:sz w:val="22"/>
          <w:szCs w:val="22"/>
        </w:rPr>
        <w:t>club</w:t>
      </w:r>
      <w:r>
        <w:rPr>
          <w:rFonts w:ascii="Cambria" w:hAnsi="Cambria"/>
          <w:bCs/>
          <w:sz w:val="22"/>
          <w:szCs w:val="22"/>
        </w:rPr>
        <w:t>.</w:t>
      </w:r>
      <w:r w:rsidRPr="00391F0C"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>For this function –</w:t>
      </w:r>
    </w:p>
    <w:p w14:paraId="494012ED" w14:textId="6FB48480" w:rsidR="00391F0C" w:rsidRDefault="00391F0C" w:rsidP="00391F0C">
      <w:pPr>
        <w:pStyle w:val="ListParagraph"/>
        <w:numPr>
          <w:ilvl w:val="0"/>
          <w:numId w:val="11"/>
        </w:numPr>
        <w:spacing w:line="276" w:lineRule="auto"/>
        <w:ind w:right="-90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Identify the parameter choices</w:t>
      </w:r>
      <w:r w:rsidR="00D96ED6">
        <w:rPr>
          <w:rFonts w:ascii="Cambria" w:hAnsi="Cambria"/>
          <w:bCs/>
          <w:sz w:val="22"/>
          <w:szCs w:val="22"/>
        </w:rPr>
        <w:t>.</w:t>
      </w:r>
    </w:p>
    <w:p w14:paraId="7D22AE53" w14:textId="30636207" w:rsidR="00391F0C" w:rsidRDefault="00391F0C" w:rsidP="00391F0C">
      <w:pPr>
        <w:pStyle w:val="ListParagraph"/>
        <w:numPr>
          <w:ilvl w:val="0"/>
          <w:numId w:val="11"/>
        </w:numPr>
        <w:spacing w:line="276" w:lineRule="auto"/>
        <w:ind w:right="-90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For each choice, identify representative values</w:t>
      </w:r>
      <w:r w:rsidR="00D96ED6">
        <w:rPr>
          <w:rFonts w:ascii="Cambria" w:hAnsi="Cambria"/>
          <w:bCs/>
          <w:sz w:val="22"/>
          <w:szCs w:val="22"/>
        </w:rPr>
        <w:t>.</w:t>
      </w:r>
    </w:p>
    <w:p w14:paraId="73E652BF" w14:textId="68701F08" w:rsidR="00391F0C" w:rsidRPr="00391F0C" w:rsidRDefault="00D96ED6" w:rsidP="00391F0C">
      <w:pPr>
        <w:pStyle w:val="ListParagraph"/>
        <w:numPr>
          <w:ilvl w:val="0"/>
          <w:numId w:val="11"/>
        </w:numPr>
        <w:spacing w:line="276" w:lineRule="auto"/>
        <w:ind w:right="-90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Create test specifications with expected outcomes.</w:t>
      </w:r>
    </w:p>
    <w:p w14:paraId="4155440D" w14:textId="77777777" w:rsidR="00391F0C" w:rsidRPr="00391F0C" w:rsidRDefault="00391F0C" w:rsidP="00391F0C">
      <w:pPr>
        <w:spacing w:line="276" w:lineRule="auto"/>
        <w:ind w:right="-900"/>
        <w:jc w:val="both"/>
        <w:rPr>
          <w:rFonts w:ascii="Cambria" w:hAnsi="Cambria"/>
          <w:bCs/>
          <w:sz w:val="22"/>
          <w:szCs w:val="22"/>
        </w:rPr>
      </w:pPr>
    </w:p>
    <w:p w14:paraId="218896BF" w14:textId="77777777" w:rsidR="00C37F57" w:rsidRPr="00C37F57" w:rsidRDefault="00C37F57" w:rsidP="00C37F57">
      <w:pPr>
        <w:spacing w:line="276" w:lineRule="auto"/>
        <w:ind w:left="-90" w:right="-900"/>
        <w:jc w:val="both"/>
        <w:rPr>
          <w:rFonts w:ascii="Cambria" w:hAnsi="Cambria"/>
          <w:b/>
          <w:bCs/>
          <w:sz w:val="22"/>
          <w:szCs w:val="22"/>
        </w:rPr>
      </w:pPr>
    </w:p>
    <w:p w14:paraId="24D7E48C" w14:textId="77777777" w:rsidR="009B03A1" w:rsidRDefault="009B03A1" w:rsidP="006377DA">
      <w:pPr>
        <w:ind w:right="-900"/>
        <w:jc w:val="right"/>
        <w:rPr>
          <w:rFonts w:ascii="Cambria" w:hAnsi="Cambria"/>
          <w:b/>
          <w:bCs/>
          <w:sz w:val="22"/>
          <w:szCs w:val="22"/>
        </w:rPr>
      </w:pPr>
    </w:p>
    <w:p w14:paraId="3BFB4820" w14:textId="77777777" w:rsidR="009B03A1" w:rsidRPr="006377DA" w:rsidRDefault="009B03A1" w:rsidP="006377DA">
      <w:pPr>
        <w:ind w:right="-900"/>
        <w:jc w:val="right"/>
        <w:rPr>
          <w:rFonts w:ascii="Cambria" w:hAnsi="Cambria"/>
          <w:b/>
          <w:bCs/>
          <w:sz w:val="22"/>
          <w:szCs w:val="22"/>
        </w:rPr>
      </w:pPr>
    </w:p>
    <w:sectPr w:rsidR="009B03A1" w:rsidRPr="006377DA" w:rsidSect="00B864B9">
      <w:pgSz w:w="11907" w:h="16839" w:code="9"/>
      <w:pgMar w:top="810" w:right="1800" w:bottom="1080" w:left="11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0227C" w14:textId="77777777" w:rsidR="00A931AC" w:rsidRDefault="00A931AC">
      <w:r>
        <w:separator/>
      </w:r>
    </w:p>
  </w:endnote>
  <w:endnote w:type="continuationSeparator" w:id="0">
    <w:p w14:paraId="10656429" w14:textId="77777777" w:rsidR="00A931AC" w:rsidRDefault="00A9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MS Gothic"/>
    <w:charset w:val="00"/>
    <w:family w:val="modern"/>
    <w:pitch w:val="fixed"/>
  </w:font>
  <w:font w:name="OpenSans-Regular">
    <w:altName w:val="Cambria"/>
    <w:panose1 w:val="00000000000000000000"/>
    <w:charset w:val="00"/>
    <w:family w:val="roman"/>
    <w:notTrueType/>
    <w:pitch w:val="default"/>
  </w:font>
  <w:font w:name="OpenSans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66039" w14:textId="77777777" w:rsidR="00A931AC" w:rsidRDefault="00A931AC">
      <w:r>
        <w:separator/>
      </w:r>
    </w:p>
  </w:footnote>
  <w:footnote w:type="continuationSeparator" w:id="0">
    <w:p w14:paraId="3BDFB789" w14:textId="77777777" w:rsidR="00A931AC" w:rsidRDefault="00A9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25135"/>
    <w:multiLevelType w:val="hybridMultilevel"/>
    <w:tmpl w:val="F6C80E9E"/>
    <w:lvl w:ilvl="0" w:tplc="830C0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01ED3"/>
    <w:multiLevelType w:val="hybridMultilevel"/>
    <w:tmpl w:val="996C605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2EE71F0B"/>
    <w:multiLevelType w:val="hybridMultilevel"/>
    <w:tmpl w:val="ADC604CE"/>
    <w:lvl w:ilvl="0" w:tplc="0409000F">
      <w:start w:val="1"/>
      <w:numFmt w:val="decimal"/>
      <w:lvlText w:val="%1."/>
      <w:lvlJc w:val="left"/>
      <w:pPr>
        <w:ind w:left="8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90" w:hanging="360"/>
      </w:pPr>
    </w:lvl>
    <w:lvl w:ilvl="2" w:tplc="0409001B" w:tentative="1">
      <w:start w:val="1"/>
      <w:numFmt w:val="lowerRoman"/>
      <w:lvlText w:val="%3."/>
      <w:lvlJc w:val="right"/>
      <w:pPr>
        <w:ind w:left="9810" w:hanging="180"/>
      </w:pPr>
    </w:lvl>
    <w:lvl w:ilvl="3" w:tplc="0409000F" w:tentative="1">
      <w:start w:val="1"/>
      <w:numFmt w:val="decimal"/>
      <w:lvlText w:val="%4."/>
      <w:lvlJc w:val="left"/>
      <w:pPr>
        <w:ind w:left="10530" w:hanging="360"/>
      </w:pPr>
    </w:lvl>
    <w:lvl w:ilvl="4" w:tplc="04090019" w:tentative="1">
      <w:start w:val="1"/>
      <w:numFmt w:val="lowerLetter"/>
      <w:lvlText w:val="%5."/>
      <w:lvlJc w:val="left"/>
      <w:pPr>
        <w:ind w:left="11250" w:hanging="360"/>
      </w:pPr>
    </w:lvl>
    <w:lvl w:ilvl="5" w:tplc="0409001B" w:tentative="1">
      <w:start w:val="1"/>
      <w:numFmt w:val="lowerRoman"/>
      <w:lvlText w:val="%6."/>
      <w:lvlJc w:val="right"/>
      <w:pPr>
        <w:ind w:left="11970" w:hanging="180"/>
      </w:pPr>
    </w:lvl>
    <w:lvl w:ilvl="6" w:tplc="0409000F" w:tentative="1">
      <w:start w:val="1"/>
      <w:numFmt w:val="decimal"/>
      <w:lvlText w:val="%7."/>
      <w:lvlJc w:val="left"/>
      <w:pPr>
        <w:ind w:left="12690" w:hanging="360"/>
      </w:pPr>
    </w:lvl>
    <w:lvl w:ilvl="7" w:tplc="04090019" w:tentative="1">
      <w:start w:val="1"/>
      <w:numFmt w:val="lowerLetter"/>
      <w:lvlText w:val="%8."/>
      <w:lvlJc w:val="left"/>
      <w:pPr>
        <w:ind w:left="13410" w:hanging="360"/>
      </w:pPr>
    </w:lvl>
    <w:lvl w:ilvl="8" w:tplc="0409001B" w:tentative="1">
      <w:start w:val="1"/>
      <w:numFmt w:val="lowerRoman"/>
      <w:lvlText w:val="%9."/>
      <w:lvlJc w:val="right"/>
      <w:pPr>
        <w:ind w:left="14130" w:hanging="180"/>
      </w:pPr>
    </w:lvl>
  </w:abstractNum>
  <w:abstractNum w:abstractNumId="3" w15:restartNumberingAfterBreak="0">
    <w:nsid w:val="30B42D7C"/>
    <w:multiLevelType w:val="hybridMultilevel"/>
    <w:tmpl w:val="CE3EC2FA"/>
    <w:lvl w:ilvl="0" w:tplc="36E68BC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3FA71EBD"/>
    <w:multiLevelType w:val="hybridMultilevel"/>
    <w:tmpl w:val="1B20189C"/>
    <w:lvl w:ilvl="0" w:tplc="BBC85F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45E1E"/>
    <w:multiLevelType w:val="hybridMultilevel"/>
    <w:tmpl w:val="ECEA78A4"/>
    <w:lvl w:ilvl="0" w:tplc="04090013">
      <w:start w:val="1"/>
      <w:numFmt w:val="upperRoman"/>
      <w:lvlText w:val="%1."/>
      <w:lvlJc w:val="right"/>
      <w:pPr>
        <w:ind w:left="1056" w:hanging="360"/>
      </w:p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5F2B35A7"/>
    <w:multiLevelType w:val="hybridMultilevel"/>
    <w:tmpl w:val="9EAA6C16"/>
    <w:lvl w:ilvl="0" w:tplc="4CD4C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02FED"/>
    <w:multiLevelType w:val="hybridMultilevel"/>
    <w:tmpl w:val="1BDE5E24"/>
    <w:lvl w:ilvl="0" w:tplc="23025A78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8" w15:restartNumberingAfterBreak="0">
    <w:nsid w:val="62D37575"/>
    <w:multiLevelType w:val="hybridMultilevel"/>
    <w:tmpl w:val="CE2C2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902DB"/>
    <w:multiLevelType w:val="hybridMultilevel"/>
    <w:tmpl w:val="8356034C"/>
    <w:lvl w:ilvl="0" w:tplc="D92633C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671C2D54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3A204B9C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185C000E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67FA4152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5DFA9E6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8CCCE44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4F1675F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FE8E25C2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10" w15:restartNumberingAfterBreak="0">
    <w:nsid w:val="76DB0D21"/>
    <w:multiLevelType w:val="hybridMultilevel"/>
    <w:tmpl w:val="B0760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5CE"/>
    <w:rsid w:val="00002776"/>
    <w:rsid w:val="00002832"/>
    <w:rsid w:val="000224BB"/>
    <w:rsid w:val="00034DC7"/>
    <w:rsid w:val="0003639D"/>
    <w:rsid w:val="00042D73"/>
    <w:rsid w:val="00045012"/>
    <w:rsid w:val="00052E78"/>
    <w:rsid w:val="000545F5"/>
    <w:rsid w:val="0005638C"/>
    <w:rsid w:val="00056664"/>
    <w:rsid w:val="0005666A"/>
    <w:rsid w:val="000572F4"/>
    <w:rsid w:val="00057826"/>
    <w:rsid w:val="000671AE"/>
    <w:rsid w:val="0006758C"/>
    <w:rsid w:val="000725E8"/>
    <w:rsid w:val="000734FA"/>
    <w:rsid w:val="00087EDE"/>
    <w:rsid w:val="000920DA"/>
    <w:rsid w:val="00092B1C"/>
    <w:rsid w:val="00092BF5"/>
    <w:rsid w:val="000974AC"/>
    <w:rsid w:val="000A3065"/>
    <w:rsid w:val="000A31B7"/>
    <w:rsid w:val="000A499C"/>
    <w:rsid w:val="000A5982"/>
    <w:rsid w:val="000B01DC"/>
    <w:rsid w:val="000B2A5F"/>
    <w:rsid w:val="000B2B53"/>
    <w:rsid w:val="000B469A"/>
    <w:rsid w:val="000B734F"/>
    <w:rsid w:val="000C1233"/>
    <w:rsid w:val="000C47A1"/>
    <w:rsid w:val="000D4376"/>
    <w:rsid w:val="000D6046"/>
    <w:rsid w:val="000D7ED2"/>
    <w:rsid w:val="000E4B88"/>
    <w:rsid w:val="000E59B9"/>
    <w:rsid w:val="000F10E1"/>
    <w:rsid w:val="000F5A26"/>
    <w:rsid w:val="001041FB"/>
    <w:rsid w:val="00110C72"/>
    <w:rsid w:val="00111CA1"/>
    <w:rsid w:val="001124ED"/>
    <w:rsid w:val="00113EEB"/>
    <w:rsid w:val="00115B89"/>
    <w:rsid w:val="001168FA"/>
    <w:rsid w:val="00121C77"/>
    <w:rsid w:val="0012402B"/>
    <w:rsid w:val="00125418"/>
    <w:rsid w:val="00130315"/>
    <w:rsid w:val="00132AEF"/>
    <w:rsid w:val="00134554"/>
    <w:rsid w:val="001428A1"/>
    <w:rsid w:val="00147978"/>
    <w:rsid w:val="00151623"/>
    <w:rsid w:val="00154520"/>
    <w:rsid w:val="0015596D"/>
    <w:rsid w:val="00156832"/>
    <w:rsid w:val="00163E6C"/>
    <w:rsid w:val="00174B1D"/>
    <w:rsid w:val="001804D4"/>
    <w:rsid w:val="001834F8"/>
    <w:rsid w:val="00184D10"/>
    <w:rsid w:val="0018500D"/>
    <w:rsid w:val="00197E33"/>
    <w:rsid w:val="001A55EB"/>
    <w:rsid w:val="001A7655"/>
    <w:rsid w:val="001B1E48"/>
    <w:rsid w:val="001B521F"/>
    <w:rsid w:val="001C3C0C"/>
    <w:rsid w:val="001C6170"/>
    <w:rsid w:val="001C61A6"/>
    <w:rsid w:val="001C6B0A"/>
    <w:rsid w:val="001D3B74"/>
    <w:rsid w:val="001D76C3"/>
    <w:rsid w:val="001E7BF6"/>
    <w:rsid w:val="001F2F64"/>
    <w:rsid w:val="001F7F47"/>
    <w:rsid w:val="00212AE7"/>
    <w:rsid w:val="00216642"/>
    <w:rsid w:val="0022463A"/>
    <w:rsid w:val="00224EA7"/>
    <w:rsid w:val="00232177"/>
    <w:rsid w:val="00234C69"/>
    <w:rsid w:val="0023721B"/>
    <w:rsid w:val="00237E42"/>
    <w:rsid w:val="00241191"/>
    <w:rsid w:val="00242AE5"/>
    <w:rsid w:val="002430BB"/>
    <w:rsid w:val="00244281"/>
    <w:rsid w:val="00250B41"/>
    <w:rsid w:val="0025111B"/>
    <w:rsid w:val="00254AD8"/>
    <w:rsid w:val="00260181"/>
    <w:rsid w:val="00261B91"/>
    <w:rsid w:val="00263796"/>
    <w:rsid w:val="00274B09"/>
    <w:rsid w:val="00282BAF"/>
    <w:rsid w:val="00285C5F"/>
    <w:rsid w:val="002923B7"/>
    <w:rsid w:val="002959BF"/>
    <w:rsid w:val="00296F14"/>
    <w:rsid w:val="002A30F9"/>
    <w:rsid w:val="002C72B3"/>
    <w:rsid w:val="002D2CAA"/>
    <w:rsid w:val="002E5415"/>
    <w:rsid w:val="002E60EF"/>
    <w:rsid w:val="00301B8D"/>
    <w:rsid w:val="00301F96"/>
    <w:rsid w:val="003033AA"/>
    <w:rsid w:val="00312BC4"/>
    <w:rsid w:val="00313963"/>
    <w:rsid w:val="003161BC"/>
    <w:rsid w:val="003164D6"/>
    <w:rsid w:val="00316D4C"/>
    <w:rsid w:val="003207E5"/>
    <w:rsid w:val="00335FC6"/>
    <w:rsid w:val="00337EE9"/>
    <w:rsid w:val="003412AC"/>
    <w:rsid w:val="0034181F"/>
    <w:rsid w:val="0034560B"/>
    <w:rsid w:val="0035167F"/>
    <w:rsid w:val="00352C11"/>
    <w:rsid w:val="00352DDF"/>
    <w:rsid w:val="00354692"/>
    <w:rsid w:val="0036123F"/>
    <w:rsid w:val="00365056"/>
    <w:rsid w:val="00374B08"/>
    <w:rsid w:val="0037504C"/>
    <w:rsid w:val="0038105B"/>
    <w:rsid w:val="00390BB7"/>
    <w:rsid w:val="00391F0C"/>
    <w:rsid w:val="00392EAD"/>
    <w:rsid w:val="00396242"/>
    <w:rsid w:val="003964A2"/>
    <w:rsid w:val="003975AA"/>
    <w:rsid w:val="003A0721"/>
    <w:rsid w:val="003B3BF4"/>
    <w:rsid w:val="003D1187"/>
    <w:rsid w:val="003D624D"/>
    <w:rsid w:val="003D657F"/>
    <w:rsid w:val="003D66C9"/>
    <w:rsid w:val="003D7B3D"/>
    <w:rsid w:val="003E37BB"/>
    <w:rsid w:val="003E4696"/>
    <w:rsid w:val="003F1804"/>
    <w:rsid w:val="003F2C71"/>
    <w:rsid w:val="003F30E1"/>
    <w:rsid w:val="003F3A17"/>
    <w:rsid w:val="003F74A3"/>
    <w:rsid w:val="00402684"/>
    <w:rsid w:val="00403640"/>
    <w:rsid w:val="00411C5D"/>
    <w:rsid w:val="0041261C"/>
    <w:rsid w:val="004164AD"/>
    <w:rsid w:val="00423477"/>
    <w:rsid w:val="00433C4A"/>
    <w:rsid w:val="0043656B"/>
    <w:rsid w:val="004427A6"/>
    <w:rsid w:val="00450B0A"/>
    <w:rsid w:val="00450CB7"/>
    <w:rsid w:val="0045195B"/>
    <w:rsid w:val="004522B7"/>
    <w:rsid w:val="00452B36"/>
    <w:rsid w:val="0045423E"/>
    <w:rsid w:val="00465CF9"/>
    <w:rsid w:val="00467669"/>
    <w:rsid w:val="00483024"/>
    <w:rsid w:val="00485B9B"/>
    <w:rsid w:val="00493E42"/>
    <w:rsid w:val="004A5EC1"/>
    <w:rsid w:val="004B369E"/>
    <w:rsid w:val="004C3DEA"/>
    <w:rsid w:val="004D06CC"/>
    <w:rsid w:val="004D1DF3"/>
    <w:rsid w:val="004D425F"/>
    <w:rsid w:val="004E0EFE"/>
    <w:rsid w:val="004E2956"/>
    <w:rsid w:val="004E7AFB"/>
    <w:rsid w:val="00503DA1"/>
    <w:rsid w:val="0050432F"/>
    <w:rsid w:val="0050470B"/>
    <w:rsid w:val="005065CB"/>
    <w:rsid w:val="005069F1"/>
    <w:rsid w:val="005138E8"/>
    <w:rsid w:val="00513B5F"/>
    <w:rsid w:val="00514D21"/>
    <w:rsid w:val="00526A4C"/>
    <w:rsid w:val="00532152"/>
    <w:rsid w:val="0053375D"/>
    <w:rsid w:val="00533FEC"/>
    <w:rsid w:val="00550848"/>
    <w:rsid w:val="0056154E"/>
    <w:rsid w:val="005674E2"/>
    <w:rsid w:val="005738C2"/>
    <w:rsid w:val="00580A2F"/>
    <w:rsid w:val="00581A94"/>
    <w:rsid w:val="0058345A"/>
    <w:rsid w:val="00583872"/>
    <w:rsid w:val="00591E50"/>
    <w:rsid w:val="00591F16"/>
    <w:rsid w:val="00592583"/>
    <w:rsid w:val="00595E3D"/>
    <w:rsid w:val="005A486D"/>
    <w:rsid w:val="005B0A37"/>
    <w:rsid w:val="005B41B4"/>
    <w:rsid w:val="005B6B8E"/>
    <w:rsid w:val="005B76CC"/>
    <w:rsid w:val="005C16C4"/>
    <w:rsid w:val="005C2EAC"/>
    <w:rsid w:val="005C43AD"/>
    <w:rsid w:val="005C4417"/>
    <w:rsid w:val="005D45D3"/>
    <w:rsid w:val="005D787F"/>
    <w:rsid w:val="005D7F15"/>
    <w:rsid w:val="005E1F27"/>
    <w:rsid w:val="005E3DC1"/>
    <w:rsid w:val="005F0CE0"/>
    <w:rsid w:val="005F371D"/>
    <w:rsid w:val="005F7E89"/>
    <w:rsid w:val="00607BA4"/>
    <w:rsid w:val="00607C5A"/>
    <w:rsid w:val="00612E95"/>
    <w:rsid w:val="00622F30"/>
    <w:rsid w:val="00625630"/>
    <w:rsid w:val="00627D68"/>
    <w:rsid w:val="00630DF1"/>
    <w:rsid w:val="00634C09"/>
    <w:rsid w:val="00635EA9"/>
    <w:rsid w:val="006377DA"/>
    <w:rsid w:val="00646BA4"/>
    <w:rsid w:val="00650575"/>
    <w:rsid w:val="006520CA"/>
    <w:rsid w:val="0066228F"/>
    <w:rsid w:val="006650A9"/>
    <w:rsid w:val="0066573B"/>
    <w:rsid w:val="00665974"/>
    <w:rsid w:val="00666A0F"/>
    <w:rsid w:val="006748A7"/>
    <w:rsid w:val="00675C38"/>
    <w:rsid w:val="006812C9"/>
    <w:rsid w:val="00686D95"/>
    <w:rsid w:val="00687A12"/>
    <w:rsid w:val="006918E3"/>
    <w:rsid w:val="00695396"/>
    <w:rsid w:val="006A07F1"/>
    <w:rsid w:val="006A2CB5"/>
    <w:rsid w:val="006A6CD3"/>
    <w:rsid w:val="006B2ADA"/>
    <w:rsid w:val="006B3B3D"/>
    <w:rsid w:val="006B47B8"/>
    <w:rsid w:val="006B5F12"/>
    <w:rsid w:val="006C2517"/>
    <w:rsid w:val="006C3B24"/>
    <w:rsid w:val="006D05AF"/>
    <w:rsid w:val="006D1AAB"/>
    <w:rsid w:val="006D25EC"/>
    <w:rsid w:val="006D2604"/>
    <w:rsid w:val="006D7BB1"/>
    <w:rsid w:val="006E38E0"/>
    <w:rsid w:val="006E3E3A"/>
    <w:rsid w:val="006F0C0E"/>
    <w:rsid w:val="006F254C"/>
    <w:rsid w:val="00703D12"/>
    <w:rsid w:val="0070651E"/>
    <w:rsid w:val="00717BCA"/>
    <w:rsid w:val="00721263"/>
    <w:rsid w:val="00722276"/>
    <w:rsid w:val="007254AD"/>
    <w:rsid w:val="00750A8B"/>
    <w:rsid w:val="00755356"/>
    <w:rsid w:val="00771213"/>
    <w:rsid w:val="007736F4"/>
    <w:rsid w:val="007737CD"/>
    <w:rsid w:val="00782835"/>
    <w:rsid w:val="00790059"/>
    <w:rsid w:val="007B437D"/>
    <w:rsid w:val="007B6358"/>
    <w:rsid w:val="007D100E"/>
    <w:rsid w:val="007D1E65"/>
    <w:rsid w:val="007D2497"/>
    <w:rsid w:val="007D36D9"/>
    <w:rsid w:val="007E12B5"/>
    <w:rsid w:val="007E27C7"/>
    <w:rsid w:val="007E371D"/>
    <w:rsid w:val="007E3782"/>
    <w:rsid w:val="007E41ED"/>
    <w:rsid w:val="007E5C4F"/>
    <w:rsid w:val="00805B4D"/>
    <w:rsid w:val="00811B1B"/>
    <w:rsid w:val="0081592A"/>
    <w:rsid w:val="00815A12"/>
    <w:rsid w:val="0083195C"/>
    <w:rsid w:val="008326C3"/>
    <w:rsid w:val="008361D4"/>
    <w:rsid w:val="00847B17"/>
    <w:rsid w:val="008517DB"/>
    <w:rsid w:val="00852227"/>
    <w:rsid w:val="008559DB"/>
    <w:rsid w:val="00861C8C"/>
    <w:rsid w:val="00862215"/>
    <w:rsid w:val="00867A01"/>
    <w:rsid w:val="00874754"/>
    <w:rsid w:val="00876C3D"/>
    <w:rsid w:val="00880A29"/>
    <w:rsid w:val="008849C0"/>
    <w:rsid w:val="00884B02"/>
    <w:rsid w:val="00885152"/>
    <w:rsid w:val="00886B7E"/>
    <w:rsid w:val="008A0E91"/>
    <w:rsid w:val="008A4253"/>
    <w:rsid w:val="008A4913"/>
    <w:rsid w:val="008A4C75"/>
    <w:rsid w:val="008A533A"/>
    <w:rsid w:val="008A6A46"/>
    <w:rsid w:val="008B2061"/>
    <w:rsid w:val="008B54B8"/>
    <w:rsid w:val="008B5E2C"/>
    <w:rsid w:val="008C31F7"/>
    <w:rsid w:val="008C3CEF"/>
    <w:rsid w:val="008C42B9"/>
    <w:rsid w:val="008C6749"/>
    <w:rsid w:val="008D3ED1"/>
    <w:rsid w:val="008D5537"/>
    <w:rsid w:val="008D596B"/>
    <w:rsid w:val="008D6E9C"/>
    <w:rsid w:val="008D72FB"/>
    <w:rsid w:val="008E1F1C"/>
    <w:rsid w:val="008E5D19"/>
    <w:rsid w:val="00902E93"/>
    <w:rsid w:val="00907842"/>
    <w:rsid w:val="00910638"/>
    <w:rsid w:val="0091354E"/>
    <w:rsid w:val="00914BD6"/>
    <w:rsid w:val="00922E2E"/>
    <w:rsid w:val="009245D9"/>
    <w:rsid w:val="009301A2"/>
    <w:rsid w:val="009307EF"/>
    <w:rsid w:val="00935616"/>
    <w:rsid w:val="00941126"/>
    <w:rsid w:val="00943CFE"/>
    <w:rsid w:val="009452A1"/>
    <w:rsid w:val="009455A3"/>
    <w:rsid w:val="0094597B"/>
    <w:rsid w:val="00960940"/>
    <w:rsid w:val="0096165A"/>
    <w:rsid w:val="00962863"/>
    <w:rsid w:val="00973AE3"/>
    <w:rsid w:val="009807A3"/>
    <w:rsid w:val="00985BAB"/>
    <w:rsid w:val="00993D39"/>
    <w:rsid w:val="009978D2"/>
    <w:rsid w:val="009B03A1"/>
    <w:rsid w:val="009C6D56"/>
    <w:rsid w:val="009C7368"/>
    <w:rsid w:val="009C7955"/>
    <w:rsid w:val="009D2381"/>
    <w:rsid w:val="009F5776"/>
    <w:rsid w:val="00A10530"/>
    <w:rsid w:val="00A107E3"/>
    <w:rsid w:val="00A11C25"/>
    <w:rsid w:val="00A12F6C"/>
    <w:rsid w:val="00A14C95"/>
    <w:rsid w:val="00A225F3"/>
    <w:rsid w:val="00A22D5B"/>
    <w:rsid w:val="00A256F2"/>
    <w:rsid w:val="00A3145A"/>
    <w:rsid w:val="00A34388"/>
    <w:rsid w:val="00A357A8"/>
    <w:rsid w:val="00A45901"/>
    <w:rsid w:val="00A464D6"/>
    <w:rsid w:val="00A53908"/>
    <w:rsid w:val="00A56FB3"/>
    <w:rsid w:val="00A646D2"/>
    <w:rsid w:val="00A651EC"/>
    <w:rsid w:val="00A65576"/>
    <w:rsid w:val="00A8367E"/>
    <w:rsid w:val="00A931AC"/>
    <w:rsid w:val="00A93392"/>
    <w:rsid w:val="00A93A5D"/>
    <w:rsid w:val="00AA00CF"/>
    <w:rsid w:val="00AA0FC4"/>
    <w:rsid w:val="00AA152E"/>
    <w:rsid w:val="00AA1E30"/>
    <w:rsid w:val="00AB2A11"/>
    <w:rsid w:val="00AB46DA"/>
    <w:rsid w:val="00AB5051"/>
    <w:rsid w:val="00AB521B"/>
    <w:rsid w:val="00AC0F7F"/>
    <w:rsid w:val="00AC45A4"/>
    <w:rsid w:val="00AD0105"/>
    <w:rsid w:val="00AD45B7"/>
    <w:rsid w:val="00AD59D8"/>
    <w:rsid w:val="00AD7651"/>
    <w:rsid w:val="00AE53D2"/>
    <w:rsid w:val="00AE6C8D"/>
    <w:rsid w:val="00AF7335"/>
    <w:rsid w:val="00AF7A7D"/>
    <w:rsid w:val="00B004EC"/>
    <w:rsid w:val="00B12407"/>
    <w:rsid w:val="00B1266D"/>
    <w:rsid w:val="00B209F1"/>
    <w:rsid w:val="00B351FC"/>
    <w:rsid w:val="00B432F7"/>
    <w:rsid w:val="00B450ED"/>
    <w:rsid w:val="00B50B69"/>
    <w:rsid w:val="00B51B6C"/>
    <w:rsid w:val="00B61A18"/>
    <w:rsid w:val="00B663F1"/>
    <w:rsid w:val="00B703F9"/>
    <w:rsid w:val="00B71792"/>
    <w:rsid w:val="00B748C5"/>
    <w:rsid w:val="00B759AB"/>
    <w:rsid w:val="00B76217"/>
    <w:rsid w:val="00B7662A"/>
    <w:rsid w:val="00B8030E"/>
    <w:rsid w:val="00B84E10"/>
    <w:rsid w:val="00B851FA"/>
    <w:rsid w:val="00B864B9"/>
    <w:rsid w:val="00B901AD"/>
    <w:rsid w:val="00B96EB6"/>
    <w:rsid w:val="00BA328F"/>
    <w:rsid w:val="00BB098C"/>
    <w:rsid w:val="00BB404E"/>
    <w:rsid w:val="00BB41AC"/>
    <w:rsid w:val="00BB46C6"/>
    <w:rsid w:val="00BB7A3A"/>
    <w:rsid w:val="00BC01B9"/>
    <w:rsid w:val="00BC1360"/>
    <w:rsid w:val="00BC6063"/>
    <w:rsid w:val="00BD15CE"/>
    <w:rsid w:val="00BD414E"/>
    <w:rsid w:val="00BD5ABB"/>
    <w:rsid w:val="00BE44C4"/>
    <w:rsid w:val="00BE5AEB"/>
    <w:rsid w:val="00BE7929"/>
    <w:rsid w:val="00BF5293"/>
    <w:rsid w:val="00C00177"/>
    <w:rsid w:val="00C12A74"/>
    <w:rsid w:val="00C1323D"/>
    <w:rsid w:val="00C21F47"/>
    <w:rsid w:val="00C241BB"/>
    <w:rsid w:val="00C3482D"/>
    <w:rsid w:val="00C37F57"/>
    <w:rsid w:val="00C402B7"/>
    <w:rsid w:val="00C4593C"/>
    <w:rsid w:val="00C46B04"/>
    <w:rsid w:val="00C55B65"/>
    <w:rsid w:val="00C613A9"/>
    <w:rsid w:val="00C70FBC"/>
    <w:rsid w:val="00C838F0"/>
    <w:rsid w:val="00C866A4"/>
    <w:rsid w:val="00C9287D"/>
    <w:rsid w:val="00C930CF"/>
    <w:rsid w:val="00CA06A0"/>
    <w:rsid w:val="00CA072D"/>
    <w:rsid w:val="00CA2099"/>
    <w:rsid w:val="00CA2937"/>
    <w:rsid w:val="00CA3E72"/>
    <w:rsid w:val="00CA510E"/>
    <w:rsid w:val="00CA6B12"/>
    <w:rsid w:val="00CA7EA9"/>
    <w:rsid w:val="00CB3495"/>
    <w:rsid w:val="00CB4A81"/>
    <w:rsid w:val="00CB4F27"/>
    <w:rsid w:val="00CB55DC"/>
    <w:rsid w:val="00CB73BF"/>
    <w:rsid w:val="00CC0A1B"/>
    <w:rsid w:val="00CC205C"/>
    <w:rsid w:val="00CC23C8"/>
    <w:rsid w:val="00CC3DA4"/>
    <w:rsid w:val="00CC768C"/>
    <w:rsid w:val="00CC7CDF"/>
    <w:rsid w:val="00CE5D33"/>
    <w:rsid w:val="00D00752"/>
    <w:rsid w:val="00D2328A"/>
    <w:rsid w:val="00D2372B"/>
    <w:rsid w:val="00D32E14"/>
    <w:rsid w:val="00D3532A"/>
    <w:rsid w:val="00D613BD"/>
    <w:rsid w:val="00D64334"/>
    <w:rsid w:val="00D70A32"/>
    <w:rsid w:val="00D70E1F"/>
    <w:rsid w:val="00D71D1B"/>
    <w:rsid w:val="00D72753"/>
    <w:rsid w:val="00D72C85"/>
    <w:rsid w:val="00D8003F"/>
    <w:rsid w:val="00D80836"/>
    <w:rsid w:val="00D822B2"/>
    <w:rsid w:val="00D96ED6"/>
    <w:rsid w:val="00DA11E2"/>
    <w:rsid w:val="00DA18B0"/>
    <w:rsid w:val="00DA3940"/>
    <w:rsid w:val="00DA4452"/>
    <w:rsid w:val="00DA70A1"/>
    <w:rsid w:val="00DB6D25"/>
    <w:rsid w:val="00DC0EC9"/>
    <w:rsid w:val="00DC10D2"/>
    <w:rsid w:val="00DD2A5D"/>
    <w:rsid w:val="00DD2D27"/>
    <w:rsid w:val="00DD70D0"/>
    <w:rsid w:val="00DD73FD"/>
    <w:rsid w:val="00DE7E83"/>
    <w:rsid w:val="00DF3BBC"/>
    <w:rsid w:val="00E04861"/>
    <w:rsid w:val="00E06B24"/>
    <w:rsid w:val="00E104FF"/>
    <w:rsid w:val="00E17DCA"/>
    <w:rsid w:val="00E23DD1"/>
    <w:rsid w:val="00E25A64"/>
    <w:rsid w:val="00E25B1F"/>
    <w:rsid w:val="00E26B05"/>
    <w:rsid w:val="00E308F6"/>
    <w:rsid w:val="00E342E8"/>
    <w:rsid w:val="00E36F6A"/>
    <w:rsid w:val="00E36FC2"/>
    <w:rsid w:val="00E41C97"/>
    <w:rsid w:val="00E575ED"/>
    <w:rsid w:val="00E6173D"/>
    <w:rsid w:val="00E63E21"/>
    <w:rsid w:val="00E65FB0"/>
    <w:rsid w:val="00E671D3"/>
    <w:rsid w:val="00E71093"/>
    <w:rsid w:val="00E7586E"/>
    <w:rsid w:val="00E75DD9"/>
    <w:rsid w:val="00E860DE"/>
    <w:rsid w:val="00EA3125"/>
    <w:rsid w:val="00EA5DA3"/>
    <w:rsid w:val="00EB628F"/>
    <w:rsid w:val="00EC1AEE"/>
    <w:rsid w:val="00EC23CE"/>
    <w:rsid w:val="00EC71BC"/>
    <w:rsid w:val="00ED0A59"/>
    <w:rsid w:val="00ED1ACD"/>
    <w:rsid w:val="00ED486C"/>
    <w:rsid w:val="00EE4332"/>
    <w:rsid w:val="00EE55EB"/>
    <w:rsid w:val="00EE7D67"/>
    <w:rsid w:val="00EF0FB8"/>
    <w:rsid w:val="00EF363C"/>
    <w:rsid w:val="00F01119"/>
    <w:rsid w:val="00F02112"/>
    <w:rsid w:val="00F05B35"/>
    <w:rsid w:val="00F05B46"/>
    <w:rsid w:val="00F10EE0"/>
    <w:rsid w:val="00F137AA"/>
    <w:rsid w:val="00F14787"/>
    <w:rsid w:val="00F14F70"/>
    <w:rsid w:val="00F150A2"/>
    <w:rsid w:val="00F17559"/>
    <w:rsid w:val="00F253E9"/>
    <w:rsid w:val="00F31E09"/>
    <w:rsid w:val="00F3404D"/>
    <w:rsid w:val="00F36522"/>
    <w:rsid w:val="00F4121D"/>
    <w:rsid w:val="00F42339"/>
    <w:rsid w:val="00F43C85"/>
    <w:rsid w:val="00F75268"/>
    <w:rsid w:val="00F86938"/>
    <w:rsid w:val="00F9104C"/>
    <w:rsid w:val="00FA2018"/>
    <w:rsid w:val="00FA6EE9"/>
    <w:rsid w:val="00FB3092"/>
    <w:rsid w:val="00FB337C"/>
    <w:rsid w:val="00FB5FC5"/>
    <w:rsid w:val="00FB5FE5"/>
    <w:rsid w:val="00FB6709"/>
    <w:rsid w:val="00FC1BE8"/>
    <w:rsid w:val="00FC5E9F"/>
    <w:rsid w:val="00FC72C5"/>
    <w:rsid w:val="00FD3F65"/>
    <w:rsid w:val="00FD6F6E"/>
    <w:rsid w:val="00FE0910"/>
    <w:rsid w:val="00FE6583"/>
    <w:rsid w:val="00FF2186"/>
    <w:rsid w:val="00FF49F2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A2D0A"/>
  <w15:docId w15:val="{3EC07605-8C48-4C9E-A373-19277839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4FA"/>
    <w:rPr>
      <w:sz w:val="24"/>
      <w:szCs w:val="24"/>
    </w:rPr>
  </w:style>
  <w:style w:type="paragraph" w:styleId="Heading1">
    <w:name w:val="heading 1"/>
    <w:basedOn w:val="Normal"/>
    <w:next w:val="Normal"/>
    <w:qFormat/>
    <w:rsid w:val="000734FA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34FA"/>
    <w:rPr>
      <w:szCs w:val="20"/>
    </w:rPr>
  </w:style>
  <w:style w:type="character" w:customStyle="1" w:styleId="HTMLMarkup">
    <w:name w:val="HTML Markup"/>
    <w:rsid w:val="000734FA"/>
    <w:rPr>
      <w:vanish/>
      <w:color w:val="FF0000"/>
    </w:rPr>
  </w:style>
  <w:style w:type="table" w:styleId="TableGrid">
    <w:name w:val="Table Grid"/>
    <w:basedOn w:val="TableNormal"/>
    <w:uiPriority w:val="59"/>
    <w:rsid w:val="0065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"/>
    <w:basedOn w:val="Normal"/>
    <w:link w:val="HTMLPreformattedChar"/>
    <w:rsid w:val="00156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493E42"/>
    <w:rPr>
      <w:color w:val="0000FF"/>
      <w:u w:val="single"/>
    </w:rPr>
  </w:style>
  <w:style w:type="paragraph" w:styleId="Header">
    <w:name w:val="header"/>
    <w:basedOn w:val="Normal"/>
    <w:rsid w:val="00FC7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72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0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3721B"/>
    <w:pPr>
      <w:ind w:left="720"/>
    </w:pPr>
  </w:style>
  <w:style w:type="paragraph" w:styleId="BodyText3">
    <w:name w:val="Body Text 3"/>
    <w:aliases w:val=" Char"/>
    <w:basedOn w:val="Normal"/>
    <w:link w:val="BodyText3Char"/>
    <w:uiPriority w:val="99"/>
    <w:unhideWhenUsed/>
    <w:rsid w:val="00F05B46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 Char Char1"/>
    <w:link w:val="BodyText3"/>
    <w:uiPriority w:val="99"/>
    <w:rsid w:val="00F05B46"/>
    <w:rPr>
      <w:sz w:val="16"/>
      <w:szCs w:val="16"/>
      <w:lang w:val="en-US" w:eastAsia="en-US"/>
    </w:rPr>
  </w:style>
  <w:style w:type="character" w:customStyle="1" w:styleId="HTMLPreformattedChar">
    <w:name w:val="HTML Preformatted Char"/>
    <w:aliases w:val=" Char Char"/>
    <w:link w:val="HTMLPreformatted"/>
    <w:rsid w:val="008A4C75"/>
    <w:rPr>
      <w:rFonts w:ascii="Courier New" w:hAnsi="Courier New" w:cs="Courier New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D4376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rsid w:val="001D76C3"/>
    <w:pPr>
      <w:spacing w:after="120"/>
      <w:ind w:left="360"/>
    </w:pPr>
    <w:rPr>
      <w:sz w:val="16"/>
      <w:szCs w:val="16"/>
    </w:rPr>
  </w:style>
  <w:style w:type="character" w:styleId="Strong">
    <w:name w:val="Strong"/>
    <w:uiPriority w:val="22"/>
    <w:qFormat/>
    <w:rsid w:val="00F3404D"/>
    <w:rPr>
      <w:b/>
      <w:bCs/>
    </w:rPr>
  </w:style>
  <w:style w:type="paragraph" w:styleId="NoSpacing">
    <w:name w:val="No Spacing"/>
    <w:uiPriority w:val="1"/>
    <w:qFormat/>
    <w:rsid w:val="0012402B"/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402B"/>
    <w:rPr>
      <w:color w:val="954F72" w:themeColor="followedHyperlink"/>
      <w:u w:val="single"/>
    </w:rPr>
  </w:style>
  <w:style w:type="paragraph" w:customStyle="1" w:styleId="Normal1">
    <w:name w:val="Normal1"/>
    <w:rsid w:val="004B369E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customStyle="1" w:styleId="TableContents">
    <w:name w:val="Table Contents"/>
    <w:basedOn w:val="Normal"/>
    <w:rsid w:val="004B369E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customStyle="1" w:styleId="PreformattedText">
    <w:name w:val="Preformatted Text"/>
    <w:basedOn w:val="Normal"/>
    <w:rsid w:val="00513B5F"/>
    <w:pPr>
      <w:widowControl w:val="0"/>
      <w:suppressAutoHyphens/>
      <w:autoSpaceDN w:val="0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E0910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296F14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9B03A1"/>
    <w:rPr>
      <w:rFonts w:ascii="OpenSans-Regular" w:hAnsi="OpenSan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B03A1"/>
    <w:rPr>
      <w:rFonts w:ascii="OpenSans-Bold" w:hAnsi="OpenSan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3964">
          <w:marLeft w:val="1411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72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3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8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60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1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1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2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3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8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3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5166-0C86-45AC-AB5F-6B72FB08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um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li Mohamad</dc:creator>
  <cp:lastModifiedBy>Walton</cp:lastModifiedBy>
  <cp:revision>267</cp:revision>
  <cp:lastPrinted>2018-07-03T07:51:00Z</cp:lastPrinted>
  <dcterms:created xsi:type="dcterms:W3CDTF">2016-10-03T04:31:00Z</dcterms:created>
  <dcterms:modified xsi:type="dcterms:W3CDTF">2023-03-16T12:51:00Z</dcterms:modified>
</cp:coreProperties>
</file>